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72F7" w14:textId="77777777" w:rsidR="00171104" w:rsidRDefault="00171104" w:rsidP="00171104"/>
    <w:p w14:paraId="339EF377" w14:textId="76B959DC" w:rsidR="00171104" w:rsidRDefault="00171104" w:rsidP="00D62B4C">
      <w:pPr>
        <w:ind w:left="-426"/>
      </w:pPr>
    </w:p>
    <w:p w14:paraId="3FB94329" w14:textId="415247A6" w:rsidR="000A725C" w:rsidRDefault="000A725C" w:rsidP="00171104"/>
    <w:p w14:paraId="6E10817E" w14:textId="77777777" w:rsidR="00A571B4" w:rsidRPr="00A571B4" w:rsidRDefault="00A571B4" w:rsidP="00A571B4">
      <w:r w:rsidRPr="00A571B4">
        <w:rPr>
          <w:b/>
        </w:rPr>
        <w:t>Odhláška ze Základní umělecké školy Hradec Králové</w:t>
      </w:r>
      <w:r w:rsidRPr="00A571B4">
        <w:t>, Orlické nábř. 356/1, Hradec Králov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776"/>
        <w:gridCol w:w="4606"/>
      </w:tblGrid>
      <w:tr w:rsidR="00A571B4" w:rsidRPr="00A571B4" w14:paraId="1F36BEDD" w14:textId="77777777" w:rsidTr="00A571B4">
        <w:trPr>
          <w:trHeight w:val="6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0DC" w14:textId="77777777" w:rsidR="00A571B4" w:rsidRPr="00A571B4" w:rsidRDefault="00A571B4" w:rsidP="00A571B4">
            <w:r w:rsidRPr="00A571B4">
              <w:t>Jméno a příjmení žáka:</w:t>
            </w:r>
          </w:p>
          <w:p w14:paraId="05DBC28F" w14:textId="77777777" w:rsidR="00A571B4" w:rsidRPr="00A571B4" w:rsidRDefault="00A571B4" w:rsidP="00A571B4"/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8FC" w14:textId="77777777" w:rsidR="00A571B4" w:rsidRPr="00A571B4" w:rsidRDefault="00A571B4" w:rsidP="00A571B4"/>
        </w:tc>
      </w:tr>
      <w:tr w:rsidR="00A571B4" w:rsidRPr="00A571B4" w14:paraId="79675379" w14:textId="77777777">
        <w:trPr>
          <w:trHeight w:val="602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ECAB" w14:textId="77777777" w:rsidR="00A571B4" w:rsidRPr="00A571B4" w:rsidRDefault="00A571B4" w:rsidP="00A571B4">
            <w:r w:rsidRPr="00A571B4">
              <w:t>Nástroj/předmě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16D" w14:textId="77777777" w:rsidR="00A571B4" w:rsidRPr="00A571B4" w:rsidRDefault="00A571B4" w:rsidP="00A571B4">
            <w:r w:rsidRPr="00A571B4">
              <w:t>Pedagog:</w:t>
            </w:r>
          </w:p>
        </w:tc>
      </w:tr>
      <w:tr w:rsidR="00A571B4" w:rsidRPr="00A571B4" w14:paraId="668AB34C" w14:textId="77777777">
        <w:trPr>
          <w:trHeight w:val="602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2FC" w14:textId="77777777" w:rsidR="00A571B4" w:rsidRPr="00A571B4" w:rsidRDefault="00A571B4" w:rsidP="00A571B4">
            <w:r w:rsidRPr="00A571B4">
              <w:t>Ke dni:</w:t>
            </w:r>
          </w:p>
          <w:p w14:paraId="1882A1ED" w14:textId="77777777" w:rsidR="00A571B4" w:rsidRPr="00A571B4" w:rsidRDefault="00A571B4" w:rsidP="00A571B4"/>
        </w:tc>
      </w:tr>
      <w:tr w:rsidR="00A571B4" w:rsidRPr="00A571B4" w14:paraId="350D4706" w14:textId="77777777">
        <w:trPr>
          <w:trHeight w:val="602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F45" w14:textId="77777777" w:rsidR="00A571B4" w:rsidRPr="00A571B4" w:rsidRDefault="00A571B4" w:rsidP="00A571B4">
            <w:r w:rsidRPr="00A571B4">
              <w:t>Z důvodu:</w:t>
            </w:r>
          </w:p>
          <w:p w14:paraId="060CD328" w14:textId="77777777" w:rsidR="00A571B4" w:rsidRPr="00A571B4" w:rsidRDefault="00A571B4" w:rsidP="00A571B4"/>
        </w:tc>
      </w:tr>
      <w:tr w:rsidR="00A571B4" w:rsidRPr="00A571B4" w14:paraId="2A1457FA" w14:textId="77777777">
        <w:trPr>
          <w:trHeight w:val="602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926F" w14:textId="77777777" w:rsidR="00A571B4" w:rsidRPr="00A571B4" w:rsidRDefault="00A571B4" w:rsidP="00A571B4">
            <w:r w:rsidRPr="00A571B4">
              <w:t>V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3AF" w14:textId="77777777" w:rsidR="00A571B4" w:rsidRPr="00A571B4" w:rsidRDefault="00A571B4" w:rsidP="00A571B4">
            <w:r w:rsidRPr="00A571B4">
              <w:t>Dne:</w:t>
            </w:r>
          </w:p>
        </w:tc>
      </w:tr>
      <w:tr w:rsidR="00A571B4" w:rsidRPr="00A571B4" w14:paraId="69921A4F" w14:textId="77777777">
        <w:trPr>
          <w:trHeight w:val="602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DEC5" w14:textId="77777777" w:rsidR="00A571B4" w:rsidRPr="00A571B4" w:rsidRDefault="00A571B4" w:rsidP="00A571B4">
            <w:pPr>
              <w:rPr>
                <w:b/>
              </w:rPr>
            </w:pPr>
            <w:r w:rsidRPr="00A571B4">
              <w:rPr>
                <w:b/>
              </w:rPr>
              <w:t>Podpis zákonného zástupce:</w:t>
            </w:r>
          </w:p>
        </w:tc>
      </w:tr>
    </w:tbl>
    <w:p w14:paraId="25083460" w14:textId="77777777" w:rsidR="00A571B4" w:rsidRPr="00A571B4" w:rsidRDefault="00A571B4" w:rsidP="00A571B4"/>
    <w:p w14:paraId="0C937749" w14:textId="77777777" w:rsidR="000A725C" w:rsidRDefault="000A725C" w:rsidP="00171104"/>
    <w:sectPr w:rsidR="000A725C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874F" w14:textId="77777777"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14:paraId="129E5F6B" w14:textId="77777777"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44DC" w14:textId="77777777"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0ED5" w14:textId="77777777"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14:paraId="466DEF9B" w14:textId="77777777"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7417" w14:textId="7F0FC9B0" w:rsidR="00D62B4C" w:rsidRPr="00D62B4C" w:rsidRDefault="00D62B4C" w:rsidP="00D62B4C">
    <w:pPr>
      <w:pStyle w:val="ZAHLAVI"/>
      <w:spacing w:after="0"/>
      <w:rPr>
        <w:sz w:val="32"/>
        <w:szCs w:val="32"/>
      </w:rPr>
    </w:pPr>
    <w:r w:rsidRPr="00D62B4C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7ED4A06" wp14:editId="2DA9F83E">
          <wp:simplePos x="0" y="0"/>
          <wp:positionH relativeFrom="column">
            <wp:posOffset>-491489</wp:posOffset>
          </wp:positionH>
          <wp:positionV relativeFrom="paragraph">
            <wp:posOffset>-297814</wp:posOffset>
          </wp:positionV>
          <wp:extent cx="2104270" cy="1581150"/>
          <wp:effectExtent l="0" t="0" r="0" b="0"/>
          <wp:wrapNone/>
          <wp:docPr id="317304572" name="Obrázek 2" descr="Obsah obrázku text, Písmo, plakát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304572" name="Obrázek 2" descr="Obsah obrázku text, Písmo, plakát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869" cy="1585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DA995" w14:textId="30A30D5B" w:rsidR="004A4A51" w:rsidRDefault="004A4A51" w:rsidP="00B0392F">
    <w:pPr>
      <w:pStyle w:val="ZAHLAVI"/>
      <w:spacing w:after="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70"/>
    <w:rsid w:val="0002310F"/>
    <w:rsid w:val="00030C27"/>
    <w:rsid w:val="00064993"/>
    <w:rsid w:val="00072CE4"/>
    <w:rsid w:val="000953D6"/>
    <w:rsid w:val="000A0610"/>
    <w:rsid w:val="000A52F7"/>
    <w:rsid w:val="000A725C"/>
    <w:rsid w:val="000B62AE"/>
    <w:rsid w:val="000B787D"/>
    <w:rsid w:val="000C006E"/>
    <w:rsid w:val="000C3CD2"/>
    <w:rsid w:val="000E503F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1104"/>
    <w:rsid w:val="00176516"/>
    <w:rsid w:val="001826F3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2F046E"/>
    <w:rsid w:val="00323852"/>
    <w:rsid w:val="003405BC"/>
    <w:rsid w:val="003421B8"/>
    <w:rsid w:val="00366F31"/>
    <w:rsid w:val="003708D6"/>
    <w:rsid w:val="0037326E"/>
    <w:rsid w:val="0038562B"/>
    <w:rsid w:val="00394A64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506497"/>
    <w:rsid w:val="005361C7"/>
    <w:rsid w:val="005373BF"/>
    <w:rsid w:val="00557913"/>
    <w:rsid w:val="0059648C"/>
    <w:rsid w:val="005B65FA"/>
    <w:rsid w:val="005D5913"/>
    <w:rsid w:val="005F0832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C5ED2"/>
    <w:rsid w:val="006C7D38"/>
    <w:rsid w:val="006E19E6"/>
    <w:rsid w:val="006F093D"/>
    <w:rsid w:val="007046DA"/>
    <w:rsid w:val="007068E4"/>
    <w:rsid w:val="00720EE9"/>
    <w:rsid w:val="00730621"/>
    <w:rsid w:val="007421A7"/>
    <w:rsid w:val="00751397"/>
    <w:rsid w:val="007641E2"/>
    <w:rsid w:val="00770C33"/>
    <w:rsid w:val="007746C8"/>
    <w:rsid w:val="00787223"/>
    <w:rsid w:val="007911F3"/>
    <w:rsid w:val="00797F14"/>
    <w:rsid w:val="007F500E"/>
    <w:rsid w:val="00807B92"/>
    <w:rsid w:val="00810FC9"/>
    <w:rsid w:val="0084540B"/>
    <w:rsid w:val="00863A92"/>
    <w:rsid w:val="00866F39"/>
    <w:rsid w:val="00872DE3"/>
    <w:rsid w:val="00877E70"/>
    <w:rsid w:val="00885770"/>
    <w:rsid w:val="008A201E"/>
    <w:rsid w:val="008A6717"/>
    <w:rsid w:val="008B786A"/>
    <w:rsid w:val="008C299A"/>
    <w:rsid w:val="009000C0"/>
    <w:rsid w:val="0091080B"/>
    <w:rsid w:val="0093101F"/>
    <w:rsid w:val="009312FE"/>
    <w:rsid w:val="00933058"/>
    <w:rsid w:val="0093498D"/>
    <w:rsid w:val="0093691A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571B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6523F"/>
    <w:rsid w:val="00B66ED2"/>
    <w:rsid w:val="00B84E4B"/>
    <w:rsid w:val="00BB328B"/>
    <w:rsid w:val="00BB40B6"/>
    <w:rsid w:val="00BC46BD"/>
    <w:rsid w:val="00C1394B"/>
    <w:rsid w:val="00C16AE4"/>
    <w:rsid w:val="00C171AB"/>
    <w:rsid w:val="00C271AC"/>
    <w:rsid w:val="00C81A39"/>
    <w:rsid w:val="00CA7DFE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2B4C"/>
    <w:rsid w:val="00D67817"/>
    <w:rsid w:val="00D83615"/>
    <w:rsid w:val="00D94229"/>
    <w:rsid w:val="00DA3909"/>
    <w:rsid w:val="00DB3056"/>
    <w:rsid w:val="00DC347B"/>
    <w:rsid w:val="00DE703D"/>
    <w:rsid w:val="00DE7133"/>
    <w:rsid w:val="00DF7D30"/>
    <w:rsid w:val="00E003F5"/>
    <w:rsid w:val="00E02F14"/>
    <w:rsid w:val="00E10FC0"/>
    <w:rsid w:val="00E42E3A"/>
    <w:rsid w:val="00E442E0"/>
    <w:rsid w:val="00E50EA4"/>
    <w:rsid w:val="00E67E90"/>
    <w:rsid w:val="00E72A86"/>
    <w:rsid w:val="00EB04F3"/>
    <w:rsid w:val="00ED5B15"/>
    <w:rsid w:val="00EE000C"/>
    <w:rsid w:val="00EF3A34"/>
    <w:rsid w:val="00F014B5"/>
    <w:rsid w:val="00F07D60"/>
    <w:rsid w:val="00F11513"/>
    <w:rsid w:val="00F1344B"/>
    <w:rsid w:val="00F14D41"/>
    <w:rsid w:val="00F16FE2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8FA042"/>
  <w15:docId w15:val="{50D55A27-C593-4A63-83F6-3772130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1BA-C625-47DE-96F5-F74A829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04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Stočesová Natálie</cp:lastModifiedBy>
  <cp:revision>3</cp:revision>
  <cp:lastPrinted>2019-01-31T13:59:00Z</cp:lastPrinted>
  <dcterms:created xsi:type="dcterms:W3CDTF">2026-01-27T09:09:00Z</dcterms:created>
  <dcterms:modified xsi:type="dcterms:W3CDTF">2026-01-27T09:09:00Z</dcterms:modified>
</cp:coreProperties>
</file>